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C7A901" w:rsidR="00FA0877" w:rsidRPr="00A665F9" w:rsidRDefault="00B4526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, 2026 - August 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286682" w:rsidR="00892FF1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70A8BF1" w:rsidR="00247A09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6D4BA2" w:rsidR="00892FF1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4071FD" w:rsidR="00247A09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DE08F4" w:rsidR="00892FF1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4F49694" w:rsidR="00247A09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AB9D4F" w:rsidR="008A7A6A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73C6AB0" w:rsidR="00247A09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6E07B9" w:rsidR="008A7A6A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5394E45" w:rsidR="00247A09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165531" w:rsidR="008A7A6A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D04F3E3" w:rsidR="00247A09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52B09A" w:rsidR="008A7A6A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AB9DC7D" w:rsidR="00247A09" w:rsidRPr="00A665F9" w:rsidRDefault="00B452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4526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452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3 to August 9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